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775" w:rsidRDefault="00D7099B">
      <w:r>
        <w:t>Loading – increase width only</w:t>
      </w:r>
    </w:p>
    <w:p w:rsidR="00D7099B" w:rsidRDefault="00D7099B">
      <w:r>
        <w:t>Button – toggle increase or decrease height</w:t>
      </w:r>
    </w:p>
    <w:p w:rsidR="00D7099B" w:rsidRDefault="00D7099B">
      <w:r>
        <w:t>Entering – increase width and increase height if the window is in maximized state</w:t>
      </w:r>
    </w:p>
    <w:p w:rsidR="00D7099B" w:rsidRDefault="00D7099B">
      <w:r>
        <w:t>Leaving – decrease width and decrease width if the window is in the maximized state</w:t>
      </w:r>
    </w:p>
    <w:p w:rsidR="00D7099B" w:rsidRDefault="00D7099B">
      <w:r>
        <w:t>Closing – say a thank you notice and quit by fading out</w:t>
      </w:r>
      <w:proofErr w:type="gramStart"/>
      <w:r>
        <w:t>..</w:t>
      </w:r>
      <w:proofErr w:type="gramEnd"/>
    </w:p>
    <w:p w:rsidR="00D7099B" w:rsidRDefault="00D7099B"/>
    <w:p w:rsidR="00D7099B" w:rsidRDefault="00D7099B">
      <w:r>
        <w:t>Constraints</w:t>
      </w:r>
    </w:p>
    <w:p w:rsidR="00D7099B" w:rsidRDefault="00D7099B">
      <w:r>
        <w:tab/>
        <w:t>Loading – Everything else should be prevented from executing</w:t>
      </w:r>
      <w:r w:rsidR="00BF1162">
        <w:t xml:space="preserve"> provide provisions for button press</w:t>
      </w:r>
    </w:p>
    <w:p w:rsidR="00D7099B" w:rsidRDefault="00D7099B">
      <w:r>
        <w:tab/>
        <w:t>Button press –</w:t>
      </w:r>
      <w:r w:rsidR="00BF1162">
        <w:t xml:space="preserve"> If the mouse leaves the area it must call the leaving option</w:t>
      </w:r>
    </w:p>
    <w:p w:rsidR="00BF1162" w:rsidRDefault="00BF1162">
      <w:r>
        <w:tab/>
        <w:t>Entering – provide provisions for leaving and button press</w:t>
      </w:r>
    </w:p>
    <w:p w:rsidR="00BF1162" w:rsidRDefault="00BF1162">
      <w:r>
        <w:tab/>
        <w:t>Leaving – provide provision for entering</w:t>
      </w:r>
    </w:p>
    <w:p w:rsidR="00BF1162" w:rsidRDefault="00BF1162">
      <w:r>
        <w:tab/>
        <w:t>Closing – nothing other than this function must execute</w:t>
      </w:r>
    </w:p>
    <w:p w:rsidR="00BF1162" w:rsidRDefault="00BF1162">
      <w:r>
        <w:tab/>
      </w:r>
    </w:p>
    <w:p w:rsidR="00BF1162" w:rsidRDefault="00BF1162">
      <w:r>
        <w:t>Since entering the window and leaving the window have the same operations make it into a single entity and call them from the individual functions</w:t>
      </w:r>
    </w:p>
    <w:p w:rsidR="00BF1162" w:rsidRDefault="00BF1162">
      <w:r>
        <w:t>If a particular function is being executed the same function must be prevented from executing again</w:t>
      </w:r>
    </w:p>
    <w:p w:rsidR="00BF1162" w:rsidRDefault="00BF1162">
      <w:r>
        <w:t>Leaving and closing have the same attributes so make the operations into a single function and then call them from the  individual event handlers</w:t>
      </w:r>
    </w:p>
    <w:p w:rsidR="00BF1162" w:rsidRDefault="00BF1162">
      <w:r>
        <w:t xml:space="preserve">Button press is a toggle function using an if block is required </w:t>
      </w:r>
    </w:p>
    <w:p w:rsidR="00B31414" w:rsidRDefault="00B31414">
      <w:pPr>
        <w:rPr>
          <w:b/>
        </w:rPr>
      </w:pPr>
      <w:r w:rsidRPr="00B31414">
        <w:rPr>
          <w:b/>
        </w:rPr>
        <w:t>Animation Process</w:t>
      </w:r>
    </w:p>
    <w:p w:rsidR="004F0C24" w:rsidRDefault="004F0C24">
      <w:pPr>
        <w:rPr>
          <w:b/>
        </w:rPr>
      </w:pPr>
      <w:r>
        <w:rPr>
          <w:b/>
        </w:rPr>
        <w:t>Points to followed:</w:t>
      </w:r>
    </w:p>
    <w:p w:rsidR="004F0C24" w:rsidRPr="004F0C24" w:rsidRDefault="004F0C24" w:rsidP="004F0C24">
      <w:pPr>
        <w:pStyle w:val="ListParagraph"/>
        <w:numPr>
          <w:ilvl w:val="0"/>
          <w:numId w:val="2"/>
        </w:numPr>
        <w:rPr>
          <w:b/>
        </w:rPr>
      </w:pPr>
      <w:r>
        <w:t>Create separate timers for each process</w:t>
      </w:r>
    </w:p>
    <w:p w:rsidR="004F0C24" w:rsidRPr="004F0C24" w:rsidRDefault="004F0C24" w:rsidP="004F0C24">
      <w:pPr>
        <w:pStyle w:val="ListParagraph"/>
        <w:numPr>
          <w:ilvl w:val="0"/>
          <w:numId w:val="2"/>
        </w:numPr>
        <w:rPr>
          <w:b/>
        </w:rPr>
      </w:pPr>
      <w:r>
        <w:t>Prevent the execution of the execution of the counter operation of the new process started</w:t>
      </w:r>
    </w:p>
    <w:p w:rsidR="004F0C24" w:rsidRPr="004F0C24" w:rsidRDefault="004F0C24" w:rsidP="004F0C24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</w:p>
    <w:p w:rsidR="00BF1162" w:rsidRPr="00B31414" w:rsidRDefault="00B31414">
      <w:pPr>
        <w:rPr>
          <w:b/>
        </w:rPr>
      </w:pPr>
      <w:r w:rsidRPr="00B31414">
        <w:rPr>
          <w:b/>
        </w:rPr>
        <w:t>Step1:</w:t>
      </w:r>
      <w:r>
        <w:rPr>
          <w:b/>
        </w:rPr>
        <w:t xml:space="preserve"> </w:t>
      </w:r>
      <w:r w:rsidR="00BF1162">
        <w:t>There are only four types of movements</w:t>
      </w:r>
    </w:p>
    <w:p w:rsidR="00BF1162" w:rsidRDefault="00BF1162" w:rsidP="00BF1162">
      <w:pPr>
        <w:pStyle w:val="ListParagraph"/>
        <w:numPr>
          <w:ilvl w:val="0"/>
          <w:numId w:val="1"/>
        </w:numPr>
      </w:pPr>
      <w:r>
        <w:t>Increase width</w:t>
      </w:r>
    </w:p>
    <w:p w:rsidR="00BF1162" w:rsidRDefault="00BF1162" w:rsidP="00BF1162">
      <w:pPr>
        <w:pStyle w:val="ListParagraph"/>
        <w:numPr>
          <w:ilvl w:val="0"/>
          <w:numId w:val="1"/>
        </w:numPr>
      </w:pPr>
      <w:r>
        <w:t>Decrease width</w:t>
      </w:r>
    </w:p>
    <w:p w:rsidR="00BF1162" w:rsidRDefault="00BF1162" w:rsidP="00BF1162">
      <w:pPr>
        <w:pStyle w:val="ListParagraph"/>
        <w:numPr>
          <w:ilvl w:val="0"/>
          <w:numId w:val="1"/>
        </w:numPr>
      </w:pPr>
      <w:r>
        <w:t xml:space="preserve">Increase height </w:t>
      </w:r>
    </w:p>
    <w:p w:rsidR="00BF1162" w:rsidRDefault="00BF1162" w:rsidP="00BF1162">
      <w:pPr>
        <w:pStyle w:val="ListParagraph"/>
        <w:numPr>
          <w:ilvl w:val="0"/>
          <w:numId w:val="1"/>
        </w:numPr>
      </w:pPr>
      <w:r>
        <w:t>Decrease height</w:t>
      </w:r>
    </w:p>
    <w:p w:rsidR="00BF1162" w:rsidRDefault="00B31414" w:rsidP="00B31414">
      <w:pPr>
        <w:ind w:firstLine="720"/>
      </w:pPr>
      <w:r>
        <w:t>Have separate functions for each.</w:t>
      </w:r>
    </w:p>
    <w:p w:rsidR="00BC1713" w:rsidRDefault="00BC1713" w:rsidP="00BC1713">
      <w:r w:rsidRPr="00BC1713">
        <w:rPr>
          <w:b/>
        </w:rPr>
        <w:t>Step 2:</w:t>
      </w:r>
      <w:r>
        <w:rPr>
          <w:b/>
        </w:rPr>
        <w:t xml:space="preserve"> </w:t>
      </w:r>
      <w:r>
        <w:t>Condition when Mouse Enter block can be activated</w:t>
      </w:r>
    </w:p>
    <w:p w:rsidR="00BC1713" w:rsidRDefault="00BC1713" w:rsidP="00BC1713">
      <w:pPr>
        <w:pStyle w:val="ListParagraph"/>
        <w:numPr>
          <w:ilvl w:val="0"/>
          <w:numId w:val="1"/>
        </w:numPr>
      </w:pPr>
      <w:r>
        <w:t>When mouse enter event is not already activated</w:t>
      </w:r>
    </w:p>
    <w:p w:rsidR="00BC1713" w:rsidRPr="00BC1713" w:rsidRDefault="00BC1713" w:rsidP="00BC1713">
      <w:pPr>
        <w:pStyle w:val="ListParagraph"/>
        <w:numPr>
          <w:ilvl w:val="0"/>
          <w:numId w:val="1"/>
        </w:numPr>
      </w:pPr>
      <w:r>
        <w:lastRenderedPageBreak/>
        <w:t xml:space="preserve">Enable the calling of leaving event and </w:t>
      </w:r>
    </w:p>
    <w:sectPr w:rsidR="00BC1713" w:rsidRPr="00BC1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62C"/>
    <w:multiLevelType w:val="hybridMultilevel"/>
    <w:tmpl w:val="2C809814"/>
    <w:lvl w:ilvl="0" w:tplc="D80AB23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40C7526"/>
    <w:multiLevelType w:val="hybridMultilevel"/>
    <w:tmpl w:val="D1C29462"/>
    <w:lvl w:ilvl="0" w:tplc="4D92440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9B"/>
    <w:rsid w:val="004F0C24"/>
    <w:rsid w:val="00914593"/>
    <w:rsid w:val="00B31414"/>
    <w:rsid w:val="00BC1713"/>
    <w:rsid w:val="00BF1162"/>
    <w:rsid w:val="00CA2775"/>
    <w:rsid w:val="00D7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653718-1467-4FDB-8EF9-0A54F90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016E-9117-47F5-832D-878432B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M A M</dc:creator>
  <cp:keywords/>
  <dc:description/>
  <cp:lastModifiedBy>Karthik M A M</cp:lastModifiedBy>
  <cp:revision>1</cp:revision>
  <dcterms:created xsi:type="dcterms:W3CDTF">2014-08-08T16:49:00Z</dcterms:created>
  <dcterms:modified xsi:type="dcterms:W3CDTF">2014-08-09T12:24:00Z</dcterms:modified>
</cp:coreProperties>
</file>